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721A683" w14:textId="77777777" w:rsidR="004B2BB5" w:rsidRDefault="00000000">
      <w:pPr>
        <w:pStyle w:val="Heading1"/>
        <w:spacing w:before="480" w:after="120" w:line="312" w:lineRule="auto"/>
        <w:ind w:left="720" w:hanging="360"/>
        <w:jc w:val="center"/>
      </w:pPr>
      <w:r>
        <w:tab/>
      </w:r>
      <w:r>
        <w:rPr>
          <w:rFonts w:ascii="Droid Serif Regular" w:eastAsia="Droid Serif Regular" w:hAnsi="Droid Serif Regular" w:cs="Droid Serif Regular"/>
          <w:color w:val="000000"/>
          <w:sz w:val="46"/>
        </w:rPr>
        <w:t>📘 Project Report: Automated Network Request Management in ServiceNow</w:t>
      </w:r>
      <w:bookmarkStart w:id="0" w:name="_Toc3lb2cqyhpg3y"/>
      <w:bookmarkEnd w:id="0"/>
    </w:p>
    <w:p w14:paraId="70FDD38B" w14:textId="77777777" w:rsidR="004B2BB5" w:rsidRDefault="004B2BB5">
      <w:pPr>
        <w:pStyle w:val="Heading2"/>
        <w:spacing w:before="360" w:after="80" w:line="312" w:lineRule="auto"/>
        <w:jc w:val="center"/>
      </w:pPr>
    </w:p>
    <w:p w14:paraId="54A9612C" w14:textId="005233E3" w:rsidR="004B2BB5" w:rsidRDefault="00000000">
      <w:pPr>
        <w:spacing w:before="240" w:line="312" w:lineRule="auto"/>
        <w:jc w:val="center"/>
        <w:rPr>
          <w:color w:val="666666"/>
        </w:rPr>
      </w:pPr>
      <w:r>
        <w:rPr>
          <w:rFonts w:ascii="Droid Serif Regular" w:eastAsia="Droid Serif Regular" w:hAnsi="Droid Serif Regular" w:cs="Droid Serif Regular"/>
          <w:b/>
          <w:color w:val="666666"/>
        </w:rPr>
        <w:t>Project Title:</w:t>
      </w:r>
      <w:r>
        <w:rPr>
          <w:rFonts w:ascii="Droid Serif Regular" w:eastAsia="Droid Serif Regular" w:hAnsi="Droid Serif Regular" w:cs="Droid Serif Regular"/>
          <w:color w:val="666666"/>
        </w:rPr>
        <w:t xml:space="preserve"> Automated Network Request Management in ServiceNow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rFonts w:ascii="Droid Serif Regular" w:eastAsia="Droid Serif Regular" w:hAnsi="Droid Serif Regular" w:cs="Droid Serif Regular"/>
          <w:b/>
          <w:color w:val="666666"/>
        </w:rPr>
        <w:t>Submitted by</w:t>
      </w:r>
      <w:r w:rsidR="0046603C">
        <w:rPr>
          <w:rFonts w:ascii="Droid Serif Regular" w:eastAsia="Droid Serif Regular" w:hAnsi="Droid Serif Regular" w:cs="Droid Serif Regular"/>
          <w:b/>
          <w:color w:val="666666"/>
        </w:rPr>
        <w:t xml:space="preserve"> </w:t>
      </w:r>
      <w:r>
        <w:rPr>
          <w:rFonts w:ascii="Droid Serif Regular" w:eastAsia="Droid Serif Regular" w:hAnsi="Droid Serif Regular" w:cs="Droid Serif Regular"/>
          <w:b/>
          <w:color w:val="666666"/>
        </w:rPr>
        <w:t>:</w:t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 w:rsidR="0046603C">
        <w:rPr>
          <w:rFonts w:ascii="Droid Serif Regular" w:eastAsia="Droid Serif Regular" w:hAnsi="Droid Serif Regular" w:cs="Droid Serif Regular"/>
          <w:color w:val="666666"/>
        </w:rPr>
        <w:t>M.V.S. GEETH SREETHAM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rFonts w:ascii="Droid Serif Regular" w:eastAsia="Droid Serif Regular" w:hAnsi="Droid Serif Regular" w:cs="Droid Serif Regular"/>
          <w:b/>
          <w:color w:val="666666"/>
        </w:rPr>
        <w:t>GitHub Repository:</w:t>
      </w:r>
      <w:hyperlink r:id="rId8" w:history="1">
        <w:r w:rsidR="004B2BB5">
          <w:rPr>
            <w:rFonts w:ascii="Droid Serif Regular" w:eastAsia="Droid Serif Regular" w:hAnsi="Droid Serif Regular" w:cs="Droid Serif Regular"/>
            <w:color w:val="000000"/>
            <w:u w:val="single" w:color="0000FF"/>
          </w:rPr>
          <w:t xml:space="preserve"> </w:t>
        </w:r>
      </w:hyperlink>
      <w:r w:rsidR="0046603C" w:rsidRPr="0046603C">
        <w:t xml:space="preserve"> </w:t>
      </w:r>
      <w:r w:rsidR="0046603C">
        <w:t xml:space="preserve"> </w:t>
      </w:r>
      <w:hyperlink r:id="rId9" w:history="1">
        <w:r w:rsidR="0046603C" w:rsidRPr="0046603C">
          <w:rPr>
            <w:rStyle w:val="Hyperlink"/>
          </w:rPr>
          <w:t>Servicenow Project Link</w:t>
        </w:r>
      </w:hyperlink>
    </w:p>
    <w:p w14:paraId="0101C18F" w14:textId="492A0409" w:rsidR="004B2BB5" w:rsidRPr="00C3496C" w:rsidRDefault="00000000">
      <w:pPr>
        <w:spacing w:before="240" w:line="312" w:lineRule="auto"/>
        <w:jc w:val="center"/>
        <w:rPr>
          <w:rStyle w:val="Hyperlink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rFonts w:ascii="Droid Serif Regular" w:eastAsia="Droid Serif Regular" w:hAnsi="Droid Serif Regular" w:cs="Droid Serif Regular"/>
          <w:b/>
          <w:color w:val="666666"/>
        </w:rPr>
        <w:t>Screenshots Folder:</w:t>
      </w:r>
      <w:hyperlink r:id="rId10" w:history="1">
        <w:r w:rsidR="004B2BB5">
          <w:rPr>
            <w:rFonts w:ascii="Droid Serif Regular" w:eastAsia="Droid Serif Regular" w:hAnsi="Droid Serif Regular" w:cs="Droid Serif Regular"/>
            <w:color w:val="000000"/>
            <w:u w:val="single" w:color="0000FF"/>
          </w:rPr>
          <w:t xml:space="preserve"> </w:t>
        </w:r>
      </w:hyperlink>
      <w:r w:rsidR="00C3496C">
        <w:rPr>
          <w:rFonts w:ascii="Droid Serif Regular" w:eastAsia="Droid Serif Regular" w:hAnsi="Droid Serif Regular" w:cs="Droid Serif Regular"/>
          <w:color w:val="1155CC"/>
          <w:u w:val="single" w:color="0000FF"/>
        </w:rPr>
        <w:fldChar w:fldCharType="begin"/>
      </w:r>
      <w:r w:rsidR="00C3496C">
        <w:rPr>
          <w:rFonts w:ascii="Droid Serif Regular" w:eastAsia="Droid Serif Regular" w:hAnsi="Droid Serif Regular" w:cs="Droid Serif Regular"/>
          <w:color w:val="1155CC"/>
          <w:u w:val="single" w:color="0000FF"/>
        </w:rPr>
        <w:instrText>HYPERLINK "https://github.com/geethsreetham/Automated-Network-Request-Management-in-ServiceNow/tree/main/screenshots"</w:instrText>
      </w:r>
      <w:r w:rsidR="00C3496C">
        <w:rPr>
          <w:rFonts w:ascii="Droid Serif Regular" w:eastAsia="Droid Serif Regular" w:hAnsi="Droid Serif Regular" w:cs="Droid Serif Regular"/>
          <w:color w:val="1155CC"/>
          <w:u w:val="single" w:color="0000FF"/>
        </w:rPr>
      </w:r>
      <w:r w:rsidR="00C3496C">
        <w:rPr>
          <w:rFonts w:ascii="Droid Serif Regular" w:eastAsia="Droid Serif Regular" w:hAnsi="Droid Serif Regular" w:cs="Droid Serif Regular"/>
          <w:color w:val="1155CC"/>
          <w:u w:val="single" w:color="0000FF"/>
        </w:rPr>
        <w:fldChar w:fldCharType="separate"/>
      </w:r>
      <w:r w:rsidR="004B2BB5" w:rsidRPr="00C3496C">
        <w:rPr>
          <w:rStyle w:val="Hyperlink"/>
          <w:rFonts w:ascii="Droid Serif Regular" w:eastAsia="Droid Serif Regular" w:hAnsi="Droid Serif Regular" w:cs="Droid Serif Regular"/>
        </w:rPr>
        <w:t>View Screenshots</w:t>
      </w:r>
    </w:p>
    <w:p w14:paraId="3B6B45FE" w14:textId="124984C2" w:rsidR="004B2BB5" w:rsidRDefault="00C3496C">
      <w:pPr>
        <w:pStyle w:val="Heading2"/>
        <w:spacing w:before="360" w:after="80" w:line="312" w:lineRule="auto"/>
      </w:pPr>
      <w:r>
        <w:rPr>
          <w:rFonts w:ascii="Droid Serif Regular" w:eastAsia="Droid Serif Regular" w:hAnsi="Droid Serif Regular" w:cs="Droid Serif Regular"/>
          <w:b w:val="0"/>
          <w:color w:val="1155CC"/>
          <w:sz w:val="22"/>
          <w:u w:val="single" w:color="0000FF"/>
        </w:rPr>
        <w:fldChar w:fldCharType="end"/>
      </w:r>
      <w:r>
        <w:rPr>
          <w:noProof/>
        </w:rPr>
        <w:drawing>
          <wp:inline distT="0" distB="0" distL="0" distR="0" wp14:anchorId="748A317C" wp14:editId="74996611">
            <wp:extent cx="6577012" cy="4019550"/>
            <wp:effectExtent l="0" t="0" r="0" b="0"/>
            <wp:docPr id="1781688757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012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Toc84ccwwxn46rn"/>
      <w:bookmarkEnd w:id="1"/>
    </w:p>
    <w:p w14:paraId="1D690036" w14:textId="77777777" w:rsidR="004B2BB5" w:rsidRDefault="00000000">
      <w:pPr>
        <w:pStyle w:val="Heading2"/>
        <w:spacing w:before="360" w:after="80" w:line="312" w:lineRule="auto"/>
      </w:pPr>
      <w:bookmarkStart w:id="2" w:name="_Tocc3p904wrqkos"/>
      <w:bookmarkEnd w:id="2"/>
      <w:r>
        <w:rPr>
          <w:rFonts w:ascii="Droid Serif Regular" w:eastAsia="Droid Serif Regular" w:hAnsi="Droid Serif Regular" w:cs="Droid Serif Regular"/>
          <w:color w:val="000000"/>
          <w:sz w:val="34"/>
        </w:rPr>
        <w:t xml:space="preserve"> </w:t>
      </w:r>
      <w:bookmarkStart w:id="3" w:name="_Tocfklvjs9h4bml"/>
      <w:bookmarkEnd w:id="3"/>
    </w:p>
    <w:p w14:paraId="6039DBE0" w14:textId="77777777" w:rsidR="004B2BB5" w:rsidRDefault="004B2BB5"/>
    <w:p w14:paraId="26B50C6C" w14:textId="77777777" w:rsidR="004B2BB5" w:rsidRDefault="004B2BB5"/>
    <w:p w14:paraId="0AAA623B" w14:textId="77777777" w:rsidR="004B2BB5" w:rsidRDefault="004B2BB5"/>
    <w:p w14:paraId="4587207D" w14:textId="77777777" w:rsidR="004B2BB5" w:rsidRDefault="004B2BB5"/>
    <w:p w14:paraId="6BF637F2" w14:textId="77777777" w:rsidR="004B2BB5" w:rsidRDefault="00000000">
      <w:pPr>
        <w:pStyle w:val="Heading2"/>
        <w:spacing w:before="36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34"/>
        </w:rPr>
        <w:lastRenderedPageBreak/>
        <w:t>Abstract</w:t>
      </w:r>
      <w:bookmarkStart w:id="4" w:name="_Tocyglcoxw0hfht"/>
      <w:bookmarkEnd w:id="4"/>
    </w:p>
    <w:p w14:paraId="5FCD2544" w14:textId="77777777" w:rsidR="004B2BB5" w:rsidRDefault="00000000">
      <w:pPr>
        <w:spacing w:before="240" w:line="312" w:lineRule="auto"/>
        <w:jc w:val="both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This project demonstrates the automation of </w:t>
      </w:r>
      <w:r>
        <w:rPr>
          <w:rFonts w:ascii="Droid Serif Regular" w:eastAsia="Droid Serif Regular" w:hAnsi="Droid Serif Regular" w:cs="Droid Serif Regular"/>
          <w:b/>
          <w:color w:val="666666"/>
        </w:rPr>
        <w:t>network request management</w:t>
      </w:r>
      <w:r>
        <w:rPr>
          <w:rFonts w:ascii="Droid Serif Regular" w:eastAsia="Droid Serif Regular" w:hAnsi="Droid Serif Regular" w:cs="Droid Serif Regular"/>
          <w:color w:val="666666"/>
        </w:rPr>
        <w:t xml:space="preserve"> within ServiceNow using </w:t>
      </w:r>
      <w:r>
        <w:rPr>
          <w:rFonts w:ascii="Droid Serif Regular" w:eastAsia="Droid Serif Regular" w:hAnsi="Droid Serif Regular" w:cs="Droid Serif Regular"/>
          <w:b/>
          <w:color w:val="666666"/>
        </w:rPr>
        <w:t>Service Catalogs, Variable Sets, Flow Designer, Approvals, and Notifications</w:t>
      </w:r>
      <w:r>
        <w:rPr>
          <w:rFonts w:ascii="Droid Serif Regular" w:eastAsia="Droid Serif Regular" w:hAnsi="Droid Serif Regular" w:cs="Droid Serif Regular"/>
          <w:color w:val="666666"/>
        </w:rPr>
        <w:t>.</w:t>
      </w:r>
    </w:p>
    <w:p w14:paraId="5C1B8056" w14:textId="77777777" w:rsidR="004B2BB5" w:rsidRDefault="00000000">
      <w:pPr>
        <w:spacing w:before="240" w:line="312" w:lineRule="auto"/>
        <w:jc w:val="both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The system allows users to raise a network-related request through a </w:t>
      </w:r>
      <w:r>
        <w:rPr>
          <w:rFonts w:ascii="Droid Serif Regular" w:eastAsia="Droid Serif Regular" w:hAnsi="Droid Serif Regular" w:cs="Droid Serif Regular"/>
          <w:b/>
          <w:color w:val="666666"/>
        </w:rPr>
        <w:t>catalog item</w:t>
      </w:r>
      <w:r>
        <w:rPr>
          <w:rFonts w:ascii="Droid Serif Regular" w:eastAsia="Droid Serif Regular" w:hAnsi="Droid Serif Regular" w:cs="Droid Serif Regular"/>
          <w:color w:val="666666"/>
        </w:rPr>
        <w:t xml:space="preserve">, capture all necessary inputs via </w:t>
      </w:r>
      <w:r>
        <w:rPr>
          <w:rFonts w:ascii="Droid Serif Regular" w:eastAsia="Droid Serif Regular" w:hAnsi="Droid Serif Regular" w:cs="Droid Serif Regular"/>
          <w:b/>
          <w:color w:val="666666"/>
        </w:rPr>
        <w:t>variables</w:t>
      </w:r>
      <w:r>
        <w:rPr>
          <w:rFonts w:ascii="Droid Serif Regular" w:eastAsia="Droid Serif Regular" w:hAnsi="Droid Serif Regular" w:cs="Droid Serif Regular"/>
          <w:color w:val="666666"/>
        </w:rPr>
        <w:t xml:space="preserve">, and process the request automatically using </w:t>
      </w:r>
      <w:r>
        <w:rPr>
          <w:rFonts w:ascii="Droid Serif Regular" w:eastAsia="Droid Serif Regular" w:hAnsi="Droid Serif Regular" w:cs="Droid Serif Regular"/>
          <w:b/>
          <w:color w:val="666666"/>
        </w:rPr>
        <w:t>flow automation</w:t>
      </w:r>
      <w:r>
        <w:rPr>
          <w:rFonts w:ascii="Droid Serif Regular" w:eastAsia="Droid Serif Regular" w:hAnsi="Droid Serif Regular" w:cs="Droid Serif Regular"/>
          <w:color w:val="666666"/>
        </w:rPr>
        <w:t>. The project eliminates manual intervention, reduces approval delays, and ensures real-time communication with stakeholders through email notifications.</w:t>
      </w:r>
    </w:p>
    <w:p w14:paraId="26174CE5" w14:textId="77777777" w:rsidR="004B2BB5" w:rsidRDefault="004B2BB5">
      <w:pPr>
        <w:pStyle w:val="Heading2"/>
        <w:spacing w:before="360" w:after="80" w:line="312" w:lineRule="auto"/>
        <w:rPr>
          <w:rFonts w:ascii="Droid Serif Regular" w:eastAsia="Droid Serif Regular" w:hAnsi="Droid Serif Regular" w:cs="Droid Serif Regular"/>
          <w:color w:val="000000"/>
          <w:sz w:val="34"/>
        </w:rPr>
      </w:pPr>
    </w:p>
    <w:p w14:paraId="66EDA503" w14:textId="77777777" w:rsidR="004B2BB5" w:rsidRDefault="00000000">
      <w:pPr>
        <w:pStyle w:val="Heading2"/>
        <w:spacing w:before="360" w:after="80" w:line="312" w:lineRule="auto"/>
      </w:pPr>
      <w:bookmarkStart w:id="5" w:name="_Tocvuughqerdxrd"/>
      <w:bookmarkStart w:id="6" w:name="_Toc0cvz19o3wp3a"/>
      <w:bookmarkStart w:id="7" w:name="_Toca2hk2cxsagzr"/>
      <w:bookmarkStart w:id="8" w:name="_Tocg77od6crm5z1"/>
      <w:bookmarkStart w:id="9" w:name="_Tocatukp69u3zd4"/>
      <w:bookmarkStart w:id="10" w:name="_Toc77uf7uuvt7yq"/>
      <w:bookmarkStart w:id="11" w:name="_Tocltjd9yq2o356"/>
      <w:bookmarkStart w:id="12" w:name="_Toc7tgj2g1q8c16"/>
      <w:bookmarkStart w:id="13" w:name="_Tocdcadq51qwnu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Droid Serif Regular" w:eastAsia="Droid Serif Regular" w:hAnsi="Droid Serif Regular" w:cs="Droid Serif Regular"/>
          <w:color w:val="000000"/>
          <w:sz w:val="34"/>
        </w:rPr>
        <w:t>Introduction</w:t>
      </w:r>
      <w:bookmarkStart w:id="14" w:name="_Tocm7mq9jf9mug8"/>
      <w:bookmarkEnd w:id="14"/>
    </w:p>
    <w:p w14:paraId="45E04A4B" w14:textId="77777777" w:rsidR="004B2BB5" w:rsidRDefault="00000000">
      <w:pPr>
        <w:spacing w:before="240" w:line="312" w:lineRule="auto"/>
        <w:jc w:val="both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ServiceNow is a powerful cloud-based ITSM (IT Service Management) platform. One of its most impactful features is the ability to </w:t>
      </w:r>
      <w:r>
        <w:rPr>
          <w:rFonts w:ascii="Droid Serif Regular" w:eastAsia="Droid Serif Regular" w:hAnsi="Droid Serif Regular" w:cs="Droid Serif Regular"/>
          <w:b/>
          <w:color w:val="666666"/>
        </w:rPr>
        <w:t>automate workflows</w:t>
      </w:r>
      <w:r>
        <w:rPr>
          <w:rFonts w:ascii="Droid Serif Regular" w:eastAsia="Droid Serif Regular" w:hAnsi="Droid Serif Regular" w:cs="Droid Serif Regular"/>
          <w:color w:val="666666"/>
        </w:rPr>
        <w:t>, reducing repetitive tasks and ensuring standardization.</w:t>
      </w:r>
    </w:p>
    <w:p w14:paraId="488EEFCB" w14:textId="77777777" w:rsidR="004B2BB5" w:rsidRDefault="00000000">
      <w:pPr>
        <w:spacing w:before="240" w:line="312" w:lineRule="auto"/>
        <w:jc w:val="both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In IT organizations, </w:t>
      </w:r>
      <w:r>
        <w:rPr>
          <w:rFonts w:ascii="Droid Serif Regular" w:eastAsia="Droid Serif Regular" w:hAnsi="Droid Serif Regular" w:cs="Droid Serif Regular"/>
          <w:b/>
          <w:color w:val="666666"/>
        </w:rPr>
        <w:t>network requests</w:t>
      </w:r>
      <w:r>
        <w:rPr>
          <w:rFonts w:ascii="Droid Serif Regular" w:eastAsia="Droid Serif Regular" w:hAnsi="Droid Serif Regular" w:cs="Droid Serif Regular"/>
          <w:color w:val="666666"/>
        </w:rPr>
        <w:t xml:space="preserve"> (VPN access, firewall changes, port requests, etc.) are frequent. Manual handling of such requests is prone to delays, miscommunication, and lack of tracking.</w:t>
      </w:r>
    </w:p>
    <w:p w14:paraId="2E9222B4" w14:textId="77777777" w:rsidR="004B2BB5" w:rsidRDefault="00000000">
      <w:pPr>
        <w:spacing w:before="240" w:line="312" w:lineRule="auto"/>
        <w:jc w:val="both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>This project solves that by:</w:t>
      </w:r>
    </w:p>
    <w:p w14:paraId="374A12B5" w14:textId="77777777" w:rsidR="004B2BB5" w:rsidRDefault="00000000">
      <w:pPr>
        <w:numPr>
          <w:ilvl w:val="0"/>
          <w:numId w:val="2"/>
        </w:numPr>
        <w:spacing w:before="240"/>
        <w:rPr>
          <w:color w:val="000000"/>
          <w:sz w:val="24"/>
        </w:rPr>
      </w:pPr>
      <w:r>
        <w:rPr>
          <w:color w:val="000000"/>
        </w:rPr>
        <w:t xml:space="preserve">Creating a </w:t>
      </w:r>
      <w:r>
        <w:rPr>
          <w:b/>
          <w:color w:val="000000"/>
        </w:rPr>
        <w:t>Catalog Item</w:t>
      </w:r>
      <w:r>
        <w:rPr>
          <w:color w:val="000000"/>
        </w:rPr>
        <w:t xml:space="preserve"> for submitting network requests.</w:t>
      </w:r>
      <w:r>
        <w:br/>
      </w:r>
    </w:p>
    <w:p w14:paraId="2FBC6FE3" w14:textId="77777777" w:rsidR="004B2BB5" w:rsidRDefault="00000000">
      <w:pPr>
        <w:numPr>
          <w:ilvl w:val="0"/>
          <w:numId w:val="2"/>
        </w:numPr>
        <w:rPr>
          <w:color w:val="000000"/>
          <w:sz w:val="24"/>
        </w:rPr>
      </w:pPr>
      <w:r>
        <w:rPr>
          <w:color w:val="000000"/>
        </w:rPr>
        <w:t xml:space="preserve">Designing a </w:t>
      </w:r>
      <w:r>
        <w:rPr>
          <w:b/>
          <w:color w:val="000000"/>
        </w:rPr>
        <w:t>Flow</w:t>
      </w:r>
      <w:r>
        <w:rPr>
          <w:color w:val="000000"/>
        </w:rPr>
        <w:t xml:space="preserve"> in Flow Designer to automatically process requests.</w:t>
      </w:r>
      <w:r>
        <w:br/>
      </w:r>
    </w:p>
    <w:p w14:paraId="6B1D31E7" w14:textId="77777777" w:rsidR="004B2BB5" w:rsidRDefault="00000000">
      <w:pPr>
        <w:numPr>
          <w:ilvl w:val="0"/>
          <w:numId w:val="2"/>
        </w:numPr>
        <w:rPr>
          <w:color w:val="000000"/>
          <w:sz w:val="24"/>
        </w:rPr>
      </w:pPr>
      <w:r>
        <w:rPr>
          <w:color w:val="000000"/>
        </w:rPr>
        <w:t xml:space="preserve">Implementing </w:t>
      </w:r>
      <w:r>
        <w:rPr>
          <w:b/>
          <w:color w:val="000000"/>
        </w:rPr>
        <w:t>approvals</w:t>
      </w:r>
      <w:r>
        <w:rPr>
          <w:color w:val="000000"/>
        </w:rPr>
        <w:t xml:space="preserve"> for supervisor authorization.</w:t>
      </w:r>
      <w:r>
        <w:br/>
      </w:r>
    </w:p>
    <w:p w14:paraId="5A104DF9" w14:textId="77777777" w:rsidR="004B2BB5" w:rsidRDefault="00000000">
      <w:pPr>
        <w:numPr>
          <w:ilvl w:val="0"/>
          <w:numId w:val="2"/>
        </w:numPr>
        <w:rPr>
          <w:color w:val="000000"/>
          <w:sz w:val="24"/>
        </w:rPr>
      </w:pPr>
      <w:r>
        <w:rPr>
          <w:color w:val="000000"/>
        </w:rPr>
        <w:t xml:space="preserve">Sending </w:t>
      </w:r>
      <w:r>
        <w:rPr>
          <w:b/>
          <w:color w:val="000000"/>
        </w:rPr>
        <w:t>automated email notifications</w:t>
      </w:r>
      <w:r>
        <w:rPr>
          <w:color w:val="000000"/>
        </w:rPr>
        <w:t xml:space="preserve"> to requesters.</w:t>
      </w:r>
      <w:r>
        <w:br/>
      </w:r>
    </w:p>
    <w:p w14:paraId="3E8C2864" w14:textId="77777777" w:rsidR="004B2BB5" w:rsidRDefault="00000000">
      <w:r>
        <w:br w:type="page"/>
      </w:r>
    </w:p>
    <w:p w14:paraId="21F6637D" w14:textId="77777777" w:rsidR="004B2BB5" w:rsidRDefault="00000000">
      <w:pPr>
        <w:pStyle w:val="Heading2"/>
        <w:spacing w:before="36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34"/>
        </w:rPr>
        <w:lastRenderedPageBreak/>
        <w:t>Objectives</w:t>
      </w:r>
      <w:bookmarkStart w:id="15" w:name="_Tocmo4h1tfhup04"/>
      <w:bookmarkEnd w:id="15"/>
    </w:p>
    <w:p w14:paraId="0453801D" w14:textId="77777777" w:rsidR="004B2BB5" w:rsidRDefault="00000000">
      <w:pPr>
        <w:numPr>
          <w:ilvl w:val="0"/>
          <w:numId w:val="5"/>
        </w:numPr>
        <w:spacing w:before="240"/>
        <w:rPr>
          <w:color w:val="000000"/>
          <w:sz w:val="24"/>
        </w:rPr>
      </w:pPr>
      <w:r>
        <w:rPr>
          <w:b/>
          <w:color w:val="000000"/>
        </w:rPr>
        <w:t>Automation</w:t>
      </w:r>
      <w:r>
        <w:rPr>
          <w:color w:val="000000"/>
        </w:rPr>
        <w:t xml:space="preserve"> – Replace manual request processing with fully automated workflows.</w:t>
      </w:r>
      <w:r>
        <w:br/>
      </w:r>
    </w:p>
    <w:p w14:paraId="126699E0" w14:textId="77777777" w:rsidR="004B2BB5" w:rsidRDefault="00000000">
      <w:pPr>
        <w:numPr>
          <w:ilvl w:val="0"/>
          <w:numId w:val="5"/>
        </w:numPr>
        <w:rPr>
          <w:color w:val="000000"/>
          <w:sz w:val="24"/>
        </w:rPr>
      </w:pPr>
      <w:r>
        <w:rPr>
          <w:b/>
          <w:color w:val="000000"/>
        </w:rPr>
        <w:t>Standardization</w:t>
      </w:r>
      <w:r>
        <w:rPr>
          <w:color w:val="000000"/>
        </w:rPr>
        <w:t xml:space="preserve"> – Ensure every request follows a structured and auditable path.</w:t>
      </w:r>
      <w:r>
        <w:br/>
      </w:r>
    </w:p>
    <w:p w14:paraId="0529E8D7" w14:textId="77777777" w:rsidR="004B2BB5" w:rsidRDefault="00000000">
      <w:pPr>
        <w:numPr>
          <w:ilvl w:val="0"/>
          <w:numId w:val="5"/>
        </w:numPr>
        <w:rPr>
          <w:color w:val="000000"/>
          <w:sz w:val="24"/>
        </w:rPr>
      </w:pPr>
      <w:r>
        <w:rPr>
          <w:b/>
          <w:color w:val="000000"/>
        </w:rPr>
        <w:t>Efficiency</w:t>
      </w:r>
      <w:r>
        <w:rPr>
          <w:color w:val="000000"/>
        </w:rPr>
        <w:t xml:space="preserve"> – Reduce delays caused by manual approvals and notifications.</w:t>
      </w:r>
      <w:r>
        <w:br/>
      </w:r>
    </w:p>
    <w:p w14:paraId="33D63801" w14:textId="77777777" w:rsidR="004B2BB5" w:rsidRDefault="00000000">
      <w:pPr>
        <w:numPr>
          <w:ilvl w:val="0"/>
          <w:numId w:val="5"/>
        </w:numPr>
        <w:rPr>
          <w:color w:val="000000"/>
          <w:sz w:val="24"/>
        </w:rPr>
      </w:pPr>
      <w:r>
        <w:rPr>
          <w:b/>
          <w:color w:val="000000"/>
        </w:rPr>
        <w:t>User Experience</w:t>
      </w:r>
      <w:r>
        <w:rPr>
          <w:color w:val="000000"/>
        </w:rPr>
        <w:t xml:space="preserve"> – Provide a simple and professional request submission form.</w:t>
      </w:r>
      <w:r>
        <w:br/>
      </w:r>
    </w:p>
    <w:p w14:paraId="3C2F452C" w14:textId="77777777" w:rsidR="004B2BB5" w:rsidRDefault="00000000">
      <w:pPr>
        <w:numPr>
          <w:ilvl w:val="0"/>
          <w:numId w:val="5"/>
        </w:numPr>
        <w:rPr>
          <w:color w:val="000000"/>
          <w:sz w:val="24"/>
        </w:rPr>
      </w:pPr>
      <w:r>
        <w:rPr>
          <w:b/>
          <w:color w:val="000000"/>
        </w:rPr>
        <w:t>Transparency</w:t>
      </w:r>
      <w:r>
        <w:rPr>
          <w:color w:val="000000"/>
        </w:rPr>
        <w:t xml:space="preserve"> – Keep all stakeholders informed of request status in real time.</w:t>
      </w:r>
      <w:r>
        <w:br/>
      </w:r>
    </w:p>
    <w:p w14:paraId="7C7D7568" w14:textId="77777777" w:rsidR="004B2BB5" w:rsidRDefault="00000000">
      <w:pPr>
        <w:pStyle w:val="Heading2"/>
        <w:spacing w:before="36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34"/>
        </w:rPr>
        <w:t>Literature Review</w:t>
      </w:r>
      <w:bookmarkStart w:id="16" w:name="_Tocm12ggf4eeh8b"/>
      <w:bookmarkEnd w:id="16"/>
    </w:p>
    <w:p w14:paraId="740E2178" w14:textId="77777777" w:rsidR="004B2BB5" w:rsidRDefault="00000000">
      <w:pPr>
        <w:numPr>
          <w:ilvl w:val="0"/>
          <w:numId w:val="9"/>
        </w:numPr>
        <w:spacing w:before="240"/>
        <w:rPr>
          <w:color w:val="000000"/>
          <w:sz w:val="24"/>
        </w:rPr>
      </w:pPr>
      <w:r>
        <w:rPr>
          <w:b/>
          <w:color w:val="000000"/>
        </w:rPr>
        <w:t>Service Catalog</w:t>
      </w:r>
      <w:r>
        <w:rPr>
          <w:color w:val="000000"/>
        </w:rPr>
        <w:t xml:space="preserve"> – A digital catalog containing services available for request. Each item can have fields (variables) to capture user input.</w:t>
      </w:r>
      <w:r>
        <w:br/>
      </w:r>
    </w:p>
    <w:p w14:paraId="5D270130" w14:textId="77777777" w:rsidR="004B2BB5" w:rsidRDefault="00000000">
      <w:pPr>
        <w:numPr>
          <w:ilvl w:val="0"/>
          <w:numId w:val="9"/>
        </w:numPr>
        <w:rPr>
          <w:color w:val="000000"/>
          <w:sz w:val="24"/>
        </w:rPr>
      </w:pPr>
      <w:r>
        <w:rPr>
          <w:b/>
          <w:color w:val="000000"/>
        </w:rPr>
        <w:t>Variable Set</w:t>
      </w:r>
      <w:r>
        <w:rPr>
          <w:color w:val="000000"/>
        </w:rPr>
        <w:t xml:space="preserve"> – A reusable group of variables that can be applied to multiple catalog items.</w:t>
      </w:r>
      <w:r>
        <w:br/>
      </w:r>
    </w:p>
    <w:p w14:paraId="3C656D5F" w14:textId="77777777" w:rsidR="004B2BB5" w:rsidRDefault="00000000">
      <w:pPr>
        <w:numPr>
          <w:ilvl w:val="0"/>
          <w:numId w:val="9"/>
        </w:numPr>
        <w:rPr>
          <w:color w:val="000000"/>
          <w:sz w:val="24"/>
        </w:rPr>
      </w:pPr>
      <w:r>
        <w:rPr>
          <w:b/>
          <w:color w:val="000000"/>
        </w:rPr>
        <w:t>Flow Designer</w:t>
      </w:r>
      <w:r>
        <w:rPr>
          <w:color w:val="000000"/>
        </w:rPr>
        <w:t xml:space="preserve"> – A no-code automation tool in ServiceNow for creating process flows.</w:t>
      </w:r>
      <w:r>
        <w:br/>
      </w:r>
    </w:p>
    <w:p w14:paraId="1A21B4AC" w14:textId="77777777" w:rsidR="004B2BB5" w:rsidRDefault="00000000">
      <w:pPr>
        <w:numPr>
          <w:ilvl w:val="0"/>
          <w:numId w:val="9"/>
        </w:numPr>
        <w:rPr>
          <w:color w:val="000000"/>
          <w:sz w:val="24"/>
        </w:rPr>
      </w:pPr>
      <w:r>
        <w:rPr>
          <w:b/>
          <w:color w:val="000000"/>
        </w:rPr>
        <w:t>Approvals</w:t>
      </w:r>
      <w:r>
        <w:rPr>
          <w:color w:val="000000"/>
        </w:rPr>
        <w:t xml:space="preserve"> – Used to enforce authorization before fulfilling requests.</w:t>
      </w:r>
      <w:r>
        <w:br/>
      </w:r>
    </w:p>
    <w:p w14:paraId="1A1CF830" w14:textId="77777777" w:rsidR="004B2BB5" w:rsidRDefault="00000000">
      <w:pPr>
        <w:numPr>
          <w:ilvl w:val="0"/>
          <w:numId w:val="9"/>
        </w:numPr>
        <w:rPr>
          <w:color w:val="000000"/>
          <w:sz w:val="24"/>
        </w:rPr>
      </w:pPr>
      <w:r>
        <w:rPr>
          <w:b/>
          <w:color w:val="000000"/>
        </w:rPr>
        <w:t>Notifications</w:t>
      </w:r>
      <w:r>
        <w:rPr>
          <w:color w:val="000000"/>
        </w:rPr>
        <w:t xml:space="preserve"> – Automated emails or messages sent at key stages of the workflow.</w:t>
      </w:r>
      <w:r>
        <w:br/>
      </w:r>
    </w:p>
    <w:p w14:paraId="646A0AC6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>This project combines all of these ServiceNow concepts into a single automated solution.</w:t>
      </w:r>
    </w:p>
    <w:p w14:paraId="532C36C1" w14:textId="77777777" w:rsidR="004B2BB5" w:rsidRDefault="004B2BB5">
      <w:pPr>
        <w:pStyle w:val="Heading2"/>
        <w:spacing w:before="360" w:after="80" w:line="312" w:lineRule="auto"/>
        <w:rPr>
          <w:rFonts w:ascii="Droid Serif Regular" w:eastAsia="Droid Serif Regular" w:hAnsi="Droid Serif Regular" w:cs="Droid Serif Regular"/>
          <w:color w:val="000000"/>
          <w:sz w:val="34"/>
        </w:rPr>
      </w:pPr>
    </w:p>
    <w:p w14:paraId="623D685F" w14:textId="77777777" w:rsidR="004B2BB5" w:rsidRDefault="00000000">
      <w:pPr>
        <w:pStyle w:val="Heading2"/>
        <w:spacing w:before="360" w:after="80" w:line="312" w:lineRule="auto"/>
      </w:pPr>
      <w:bookmarkStart w:id="17" w:name="_Toc73inxjxmul8m"/>
      <w:bookmarkStart w:id="18" w:name="_Toc8bzi7v6pnvmt"/>
      <w:bookmarkStart w:id="19" w:name="_Toc265dnufxk8xs"/>
      <w:bookmarkStart w:id="20" w:name="_Tocy9f288lfmzv5"/>
      <w:bookmarkStart w:id="21" w:name="_Toc96odyd6t3anc"/>
      <w:bookmarkStart w:id="22" w:name="_Toc37tyqwkbbjvk"/>
      <w:bookmarkEnd w:id="17"/>
      <w:bookmarkEnd w:id="18"/>
      <w:bookmarkEnd w:id="19"/>
      <w:bookmarkEnd w:id="20"/>
      <w:bookmarkEnd w:id="21"/>
      <w:bookmarkEnd w:id="22"/>
      <w:r>
        <w:rPr>
          <w:rFonts w:ascii="Droid Serif Regular" w:eastAsia="Droid Serif Regular" w:hAnsi="Droid Serif Regular" w:cs="Droid Serif Regular"/>
          <w:color w:val="000000"/>
          <w:sz w:val="34"/>
        </w:rPr>
        <w:t>Methodology</w:t>
      </w:r>
      <w:bookmarkStart w:id="23" w:name="_Toc55f44ntpnx5g"/>
      <w:bookmarkEnd w:id="23"/>
    </w:p>
    <w:p w14:paraId="68D9F1AE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The project follows a </w:t>
      </w:r>
      <w:r>
        <w:rPr>
          <w:rFonts w:ascii="Droid Serif Regular" w:eastAsia="Droid Serif Regular" w:hAnsi="Droid Serif Regular" w:cs="Droid Serif Regular"/>
          <w:b/>
          <w:color w:val="666666"/>
        </w:rPr>
        <w:t>step-by-step approach</w:t>
      </w:r>
      <w:r>
        <w:rPr>
          <w:rFonts w:ascii="Droid Serif Regular" w:eastAsia="Droid Serif Regular" w:hAnsi="Droid Serif Regular" w:cs="Droid Serif Regular"/>
          <w:color w:val="666666"/>
        </w:rPr>
        <w:t>:</w:t>
      </w:r>
    </w:p>
    <w:p w14:paraId="0C199301" w14:textId="77777777" w:rsidR="004B2BB5" w:rsidRDefault="00000000">
      <w:pPr>
        <w:pStyle w:val="Heading3"/>
        <w:spacing w:before="28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1: Service Catalog Item Creation</w:t>
      </w:r>
      <w:bookmarkStart w:id="24" w:name="_Tocj4l4ygg4gjqi"/>
      <w:bookmarkEnd w:id="24"/>
    </w:p>
    <w:p w14:paraId="4C294B54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lastRenderedPageBreak/>
        <w:t xml:space="preserve"> A catalog item titled </w:t>
      </w:r>
      <w:r>
        <w:rPr>
          <w:rFonts w:ascii="Droid Serif Regular" w:eastAsia="Droid Serif Regular" w:hAnsi="Droid Serif Regular" w:cs="Droid Serif Regular"/>
          <w:b/>
          <w:color w:val="666666"/>
        </w:rPr>
        <w:t>Network Request</w:t>
      </w:r>
      <w:r>
        <w:rPr>
          <w:rFonts w:ascii="Droid Serif Regular" w:eastAsia="Droid Serif Regular" w:hAnsi="Droid Serif Regular" w:cs="Droid Serif Regular"/>
          <w:color w:val="666666"/>
        </w:rPr>
        <w:t xml:space="preserve"> was created to allow users to submit network-related requests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3BED9C7A" wp14:editId="2598C95E">
            <wp:extent cx="5943600" cy="3028950"/>
            <wp:effectExtent l="0" t="0" r="0" b="0"/>
            <wp:docPr id="530392506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B7AB" w14:textId="77777777" w:rsidR="004B2BB5" w:rsidRDefault="00000000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2: Defining Variables and Variable Sets</w:t>
      </w:r>
      <w:bookmarkStart w:id="25" w:name="_Toc657iqskazhr3"/>
      <w:bookmarkEnd w:id="25"/>
    </w:p>
    <w:p w14:paraId="7902195F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      A </w:t>
      </w:r>
      <w:r>
        <w:rPr>
          <w:rFonts w:ascii="Droid Serif Regular" w:eastAsia="Droid Serif Regular" w:hAnsi="Droid Serif Regular" w:cs="Droid Serif Regular"/>
          <w:b/>
          <w:color w:val="666666"/>
        </w:rPr>
        <w:t>Variable Set</w:t>
      </w:r>
      <w:r>
        <w:rPr>
          <w:rFonts w:ascii="Droid Serif Regular" w:eastAsia="Droid Serif Regular" w:hAnsi="Droid Serif Regular" w:cs="Droid Serif Regular"/>
          <w:color w:val="666666"/>
        </w:rPr>
        <w:t xml:space="preserve"> was configured to capture inputs like:</w:t>
      </w:r>
    </w:p>
    <w:p w14:paraId="6094542F" w14:textId="77777777" w:rsidR="004B2BB5" w:rsidRDefault="00000000">
      <w:pPr>
        <w:numPr>
          <w:ilvl w:val="0"/>
          <w:numId w:val="8"/>
        </w:numPr>
        <w:spacing w:before="240"/>
        <w:rPr>
          <w:color w:val="000000"/>
          <w:sz w:val="24"/>
        </w:rPr>
      </w:pPr>
      <w:r>
        <w:rPr>
          <w:color w:val="000000"/>
        </w:rPr>
        <w:t>Request Type (VPN, Firewall, Port Access, etc.)</w:t>
      </w:r>
      <w:r>
        <w:br/>
      </w:r>
    </w:p>
    <w:p w14:paraId="356E86E3" w14:textId="77777777" w:rsidR="004B2BB5" w:rsidRDefault="00000000">
      <w:pPr>
        <w:numPr>
          <w:ilvl w:val="0"/>
          <w:numId w:val="8"/>
        </w:numPr>
        <w:rPr>
          <w:color w:val="000000"/>
          <w:sz w:val="24"/>
        </w:rPr>
      </w:pPr>
      <w:r>
        <w:rPr>
          <w:color w:val="000000"/>
        </w:rPr>
        <w:t>Requester Details (Name, Department, Email)</w:t>
      </w:r>
      <w:r>
        <w:br/>
      </w:r>
    </w:p>
    <w:p w14:paraId="6C3976F2" w14:textId="77777777" w:rsidR="004B2BB5" w:rsidRDefault="00000000">
      <w:pPr>
        <w:numPr>
          <w:ilvl w:val="0"/>
          <w:numId w:val="8"/>
        </w:numPr>
        <w:rPr>
          <w:color w:val="000000"/>
          <w:sz w:val="24"/>
        </w:rPr>
      </w:pPr>
      <w:r>
        <w:rPr>
          <w:color w:val="000000"/>
        </w:rPr>
        <w:t>Justification</w:t>
      </w:r>
      <w:r>
        <w:br/>
      </w:r>
    </w:p>
    <w:p w14:paraId="739522DD" w14:textId="77777777" w:rsidR="004B2BB5" w:rsidRDefault="00000000">
      <w:pPr>
        <w:spacing w:before="240" w:line="312" w:lineRule="auto"/>
        <w:rPr>
          <w:color w:val="666666"/>
        </w:rPr>
      </w:pPr>
      <w:r>
        <w:rPr>
          <w:noProof/>
        </w:rPr>
        <w:drawing>
          <wp:inline distT="0" distB="0" distL="0" distR="0" wp14:anchorId="7171D4D7" wp14:editId="36FF3710">
            <wp:extent cx="5943600" cy="2838450"/>
            <wp:effectExtent l="0" t="0" r="0" b="0"/>
            <wp:docPr id="1296233680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695A" w14:textId="77777777" w:rsidR="004B2BB5" w:rsidRDefault="00000000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3: Flow Designer – Initial Setup</w:t>
      </w:r>
      <w:bookmarkStart w:id="26" w:name="_Tocq7376g58ccy8"/>
      <w:bookmarkEnd w:id="26"/>
    </w:p>
    <w:p w14:paraId="09417F49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lastRenderedPageBreak/>
        <w:t xml:space="preserve">      A new flow was created in Flow Designer triggered when the catalog item is submitted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77F03D7F" wp14:editId="5674256D">
            <wp:extent cx="5943600" cy="2705100"/>
            <wp:effectExtent l="0" t="0" r="0" b="0"/>
            <wp:docPr id="1874860852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4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C1FA" w14:textId="77777777" w:rsidR="004B2BB5" w:rsidRDefault="00000000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4: Get Catalog Variables Action</w:t>
      </w:r>
      <w:bookmarkStart w:id="27" w:name="_Tochm30lqt1vtgt"/>
      <w:bookmarkEnd w:id="27"/>
    </w:p>
    <w:p w14:paraId="546A5EF9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       This step fetches the submitted variables for further processing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40CC9CD7" wp14:editId="04A9C092">
            <wp:extent cx="5943600" cy="2705100"/>
            <wp:effectExtent l="0" t="0" r="0" b="0"/>
            <wp:docPr id="1959155813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4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576B" w14:textId="77777777" w:rsidR="004B2BB5" w:rsidRDefault="00000000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5: Create Record Action</w:t>
      </w:r>
      <w:bookmarkStart w:id="28" w:name="_Tocp3ld23cebzkh"/>
      <w:bookmarkEnd w:id="28"/>
    </w:p>
    <w:p w14:paraId="608858FE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lastRenderedPageBreak/>
        <w:t xml:space="preserve">       Automatically creates a record in the database for tracking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7F4D5A0E" wp14:editId="5584D40E">
            <wp:extent cx="5934075" cy="2486025"/>
            <wp:effectExtent l="0" t="0" r="0" b="0"/>
            <wp:docPr id="118994984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5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0028" w14:textId="77777777" w:rsidR="004B2BB5" w:rsidRDefault="00000000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6: Send Email Action</w:t>
      </w:r>
      <w:bookmarkStart w:id="29" w:name="_Toc5oxvz8jvazse"/>
      <w:bookmarkEnd w:id="29"/>
    </w:p>
    <w:p w14:paraId="2BD1F059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       An automated email notification is sent to the requester with request details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63C7F86C" wp14:editId="09923130">
            <wp:extent cx="5943600" cy="2781299"/>
            <wp:effectExtent l="0" t="0" r="0" b="0"/>
            <wp:docPr id="2040083878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6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5CCD" w14:textId="77777777" w:rsidR="004B2BB5" w:rsidRDefault="00000000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7: Ask for Approval Action</w:t>
      </w:r>
      <w:bookmarkStart w:id="30" w:name="_Tocwjfi73n5e5gc"/>
      <w:bookmarkEnd w:id="30"/>
    </w:p>
    <w:p w14:paraId="4C3AEF7A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lastRenderedPageBreak/>
        <w:t xml:space="preserve"> The request is routed to the </w:t>
      </w:r>
      <w:r>
        <w:rPr>
          <w:rFonts w:ascii="Droid Serif Regular" w:eastAsia="Droid Serif Regular" w:hAnsi="Droid Serif Regular" w:cs="Droid Serif Regular"/>
          <w:b/>
          <w:color w:val="666666"/>
        </w:rPr>
        <w:t>Approver (Manager/Network Admin)</w:t>
      </w:r>
      <w:r>
        <w:rPr>
          <w:rFonts w:ascii="Droid Serif Regular" w:eastAsia="Droid Serif Regular" w:hAnsi="Droid Serif Regular" w:cs="Droid Serif Regular"/>
          <w:color w:val="666666"/>
        </w:rPr>
        <w:t xml:space="preserve"> for authorization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4875ABC5" wp14:editId="654B7A48">
            <wp:extent cx="5934075" cy="2514600"/>
            <wp:effectExtent l="0" t="0" r="0" b="0"/>
            <wp:docPr id="1823179593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7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EE58" w14:textId="77777777" w:rsidR="004B2BB5" w:rsidRDefault="00000000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8: Conditional Flow Logic</w:t>
      </w:r>
      <w:bookmarkStart w:id="31" w:name="_Tocfaxt51u8w4g6"/>
      <w:bookmarkEnd w:id="31"/>
    </w:p>
    <w:p w14:paraId="41216356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     Based on approval:</w:t>
      </w:r>
    </w:p>
    <w:p w14:paraId="38ECAB04" w14:textId="77777777" w:rsidR="004B2BB5" w:rsidRDefault="00000000">
      <w:pPr>
        <w:numPr>
          <w:ilvl w:val="0"/>
          <w:numId w:val="4"/>
        </w:numPr>
        <w:spacing w:before="240"/>
        <w:rPr>
          <w:color w:val="000000"/>
          <w:sz w:val="24"/>
        </w:rPr>
      </w:pPr>
      <w:r>
        <w:rPr>
          <w:b/>
          <w:color w:val="000000"/>
        </w:rPr>
        <w:t>If Approved → Proceed with request fulfillment</w:t>
      </w:r>
      <w:r>
        <w:rPr>
          <w:color w:val="000000"/>
        </w:rPr>
        <w:t>.</w:t>
      </w:r>
      <w:r>
        <w:br/>
      </w:r>
    </w:p>
    <w:p w14:paraId="6A698AF2" w14:textId="77777777" w:rsidR="004B2BB5" w:rsidRDefault="00000000">
      <w:pPr>
        <w:numPr>
          <w:ilvl w:val="0"/>
          <w:numId w:val="4"/>
        </w:numPr>
        <w:rPr>
          <w:color w:val="000000"/>
          <w:sz w:val="24"/>
        </w:rPr>
      </w:pPr>
      <w:r>
        <w:rPr>
          <w:b/>
          <w:color w:val="000000"/>
        </w:rPr>
        <w:t>If Rejected → Notify requester with reason</w:t>
      </w:r>
      <w:r>
        <w:rPr>
          <w:color w:val="000000"/>
        </w:rPr>
        <w:t>.</w:t>
      </w:r>
      <w:r>
        <w:br/>
      </w:r>
      <w:r>
        <w:rPr>
          <w:noProof/>
        </w:rPr>
        <w:drawing>
          <wp:inline distT="0" distB="0" distL="0" distR="0" wp14:anchorId="1B9F1492" wp14:editId="40E4D48B">
            <wp:extent cx="5943600" cy="2752725"/>
            <wp:effectExtent l="0" t="0" r="0" b="0"/>
            <wp:docPr id="653064264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E046597" w14:textId="77777777" w:rsidR="004B2BB5" w:rsidRDefault="00000000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9: Update Record Action</w:t>
      </w:r>
      <w:bookmarkStart w:id="32" w:name="_Toc7ibc4s72ajkl"/>
      <w:bookmarkEnd w:id="32"/>
    </w:p>
    <w:p w14:paraId="39BA3F7A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lastRenderedPageBreak/>
        <w:t xml:space="preserve">       The record is updated with the latest status (Approved/Rejected)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25BAB87B" wp14:editId="07441450">
            <wp:extent cx="5943600" cy="2733675"/>
            <wp:effectExtent l="0" t="0" r="0" b="0"/>
            <wp:docPr id="381138303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FB45" w14:textId="77777777" w:rsidR="004B2BB5" w:rsidRDefault="00000000">
      <w:pPr>
        <w:pStyle w:val="Heading3"/>
        <w:spacing w:before="28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10: Final Flow Design</w:t>
      </w:r>
      <w:bookmarkStart w:id="33" w:name="_Toc2m1hm7den0dk"/>
      <w:bookmarkEnd w:id="33"/>
    </w:p>
    <w:p w14:paraId="67B158A3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   The complete workflow is now automated end-to-end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59CBFB6E" wp14:editId="017997E9">
            <wp:extent cx="5943600" cy="2752725"/>
            <wp:effectExtent l="0" t="0" r="0" b="0"/>
            <wp:docPr id="303719982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4580" w14:textId="77777777" w:rsidR="004B2BB5" w:rsidRDefault="00000000">
      <w:pPr>
        <w:pStyle w:val="Heading2"/>
        <w:spacing w:before="36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34"/>
        </w:rPr>
        <w:t>Results</w:t>
      </w:r>
      <w:bookmarkStart w:id="34" w:name="_Toczfb1kxwrg3r9"/>
      <w:bookmarkEnd w:id="34"/>
    </w:p>
    <w:p w14:paraId="015102A4" w14:textId="77777777" w:rsidR="004B2BB5" w:rsidRDefault="00000000">
      <w:pPr>
        <w:numPr>
          <w:ilvl w:val="0"/>
          <w:numId w:val="7"/>
        </w:numPr>
        <w:spacing w:before="240"/>
        <w:rPr>
          <w:color w:val="000000"/>
          <w:sz w:val="24"/>
        </w:rPr>
      </w:pPr>
      <w:r>
        <w:rPr>
          <w:color w:val="000000"/>
        </w:rPr>
        <w:t>Users can now raise network requests directly from the catalog.</w:t>
      </w:r>
      <w:r>
        <w:br/>
      </w:r>
    </w:p>
    <w:p w14:paraId="1BDEF777" w14:textId="77777777" w:rsidR="004B2BB5" w:rsidRDefault="00000000">
      <w:pPr>
        <w:numPr>
          <w:ilvl w:val="0"/>
          <w:numId w:val="7"/>
        </w:numPr>
        <w:rPr>
          <w:color w:val="000000"/>
          <w:sz w:val="24"/>
        </w:rPr>
      </w:pPr>
      <w:r>
        <w:rPr>
          <w:color w:val="000000"/>
        </w:rPr>
        <w:t>Each request is automatically logged, tracked, and routed.</w:t>
      </w:r>
      <w:r>
        <w:br/>
      </w:r>
    </w:p>
    <w:p w14:paraId="53C85850" w14:textId="77777777" w:rsidR="004B2BB5" w:rsidRDefault="00000000">
      <w:pPr>
        <w:numPr>
          <w:ilvl w:val="0"/>
          <w:numId w:val="7"/>
        </w:numPr>
        <w:rPr>
          <w:color w:val="000000"/>
          <w:sz w:val="24"/>
        </w:rPr>
      </w:pPr>
      <w:r>
        <w:rPr>
          <w:color w:val="000000"/>
        </w:rPr>
        <w:t xml:space="preserve">Approvals and notifications are </w:t>
      </w:r>
      <w:r>
        <w:rPr>
          <w:b/>
          <w:color w:val="000000"/>
        </w:rPr>
        <w:t>fully automated</w:t>
      </w:r>
      <w:r>
        <w:rPr>
          <w:color w:val="000000"/>
        </w:rPr>
        <w:t>.</w:t>
      </w:r>
      <w:r>
        <w:br/>
      </w:r>
    </w:p>
    <w:p w14:paraId="47F0D05D" w14:textId="77777777" w:rsidR="004B2BB5" w:rsidRDefault="00000000">
      <w:pPr>
        <w:numPr>
          <w:ilvl w:val="0"/>
          <w:numId w:val="7"/>
        </w:numPr>
        <w:rPr>
          <w:color w:val="000000"/>
          <w:sz w:val="24"/>
        </w:rPr>
      </w:pPr>
      <w:r>
        <w:rPr>
          <w:color w:val="000000"/>
        </w:rPr>
        <w:lastRenderedPageBreak/>
        <w:t>Manual effort and errors are significantly reduced.</w:t>
      </w:r>
      <w:r>
        <w:br/>
      </w:r>
      <w:r>
        <w:rPr>
          <w:noProof/>
        </w:rPr>
        <w:drawing>
          <wp:inline distT="0" distB="0" distL="0" distR="0" wp14:anchorId="30C57D2B" wp14:editId="235FA4F4">
            <wp:extent cx="5943600" cy="2828925"/>
            <wp:effectExtent l="0" t="0" r="0" b="0"/>
            <wp:docPr id="145532235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2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531A" w14:textId="77777777" w:rsidR="004B2BB5" w:rsidRDefault="004B2BB5">
      <w:pPr>
        <w:rPr>
          <w:color w:val="000000"/>
          <w:sz w:val="24"/>
        </w:rPr>
      </w:pPr>
    </w:p>
    <w:p w14:paraId="625F0C0C" w14:textId="77777777" w:rsidR="004B2BB5" w:rsidRDefault="00000000">
      <w:pPr>
        <w:pStyle w:val="Heading2"/>
        <w:spacing w:before="36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34"/>
        </w:rPr>
        <w:t>Conclusion</w:t>
      </w:r>
      <w:bookmarkStart w:id="35" w:name="_Toct54qogcnooow"/>
      <w:bookmarkEnd w:id="35"/>
    </w:p>
    <w:p w14:paraId="735E0F15" w14:textId="77777777" w:rsidR="004B2BB5" w:rsidRDefault="00000000">
      <w:pPr>
        <w:spacing w:before="240" w:line="312" w:lineRule="auto"/>
        <w:jc w:val="both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The project successfully demonstrates the </w:t>
      </w:r>
      <w:r>
        <w:rPr>
          <w:rFonts w:ascii="Droid Serif Regular" w:eastAsia="Droid Serif Regular" w:hAnsi="Droid Serif Regular" w:cs="Droid Serif Regular"/>
          <w:b/>
          <w:color w:val="666666"/>
        </w:rPr>
        <w:t>automation of network requests in ServiceNow</w:t>
      </w:r>
      <w:r>
        <w:rPr>
          <w:rFonts w:ascii="Droid Serif Regular" w:eastAsia="Droid Serif Regular" w:hAnsi="Droid Serif Regular" w:cs="Droid Serif Regular"/>
          <w:color w:val="666666"/>
        </w:rPr>
        <w:t xml:space="preserve">. By leveraging </w:t>
      </w:r>
      <w:r>
        <w:rPr>
          <w:rFonts w:ascii="Droid Serif Regular" w:eastAsia="Droid Serif Regular" w:hAnsi="Droid Serif Regular" w:cs="Droid Serif Regular"/>
          <w:b/>
          <w:color w:val="666666"/>
        </w:rPr>
        <w:t>Catalogs, Variables, Flow Designer, Approvals, and Notifications</w:t>
      </w:r>
      <w:r>
        <w:rPr>
          <w:rFonts w:ascii="Droid Serif Regular" w:eastAsia="Droid Serif Regular" w:hAnsi="Droid Serif Regular" w:cs="Droid Serif Regular"/>
          <w:color w:val="666666"/>
        </w:rPr>
        <w:t>, the system ensures faster resolution, transparency, and standardization.</w:t>
      </w:r>
    </w:p>
    <w:p w14:paraId="7A7599F4" w14:textId="77777777" w:rsidR="004B2BB5" w:rsidRDefault="00000000">
      <w:pPr>
        <w:spacing w:before="240" w:line="312" w:lineRule="auto"/>
        <w:jc w:val="both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>This implementation can be scaled across other IT service requests like hardware provisioning, software installations, and employee onboarding.</w:t>
      </w:r>
    </w:p>
    <w:p w14:paraId="0CA01344" w14:textId="77777777" w:rsidR="004B2BB5" w:rsidRDefault="00000000">
      <w:pPr>
        <w:pStyle w:val="Heading2"/>
        <w:spacing w:before="36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34"/>
        </w:rPr>
        <w:t>Future Enhancements</w:t>
      </w:r>
      <w:bookmarkStart w:id="36" w:name="_Toctanshtgiehhs"/>
      <w:bookmarkEnd w:id="36"/>
    </w:p>
    <w:p w14:paraId="740FC149" w14:textId="77777777" w:rsidR="004B2BB5" w:rsidRDefault="00000000">
      <w:pPr>
        <w:numPr>
          <w:ilvl w:val="0"/>
          <w:numId w:val="3"/>
        </w:numPr>
        <w:spacing w:before="240"/>
        <w:rPr>
          <w:color w:val="000000"/>
          <w:sz w:val="24"/>
        </w:rPr>
      </w:pPr>
      <w:r>
        <w:rPr>
          <w:b/>
          <w:color w:val="000000"/>
        </w:rPr>
        <w:t>Integration with CMDB</w:t>
      </w:r>
      <w:r>
        <w:rPr>
          <w:color w:val="000000"/>
        </w:rPr>
        <w:t xml:space="preserve"> – Automatically update configuration items linked to requests.</w:t>
      </w:r>
      <w:r>
        <w:br/>
      </w:r>
    </w:p>
    <w:p w14:paraId="1B770675" w14:textId="77777777" w:rsidR="004B2BB5" w:rsidRDefault="00000000">
      <w:pPr>
        <w:numPr>
          <w:ilvl w:val="0"/>
          <w:numId w:val="3"/>
        </w:numPr>
        <w:rPr>
          <w:color w:val="000000"/>
          <w:sz w:val="24"/>
        </w:rPr>
      </w:pPr>
      <w:r>
        <w:rPr>
          <w:b/>
          <w:color w:val="000000"/>
        </w:rPr>
        <w:t>SLA Tracking</w:t>
      </w:r>
      <w:r>
        <w:rPr>
          <w:color w:val="000000"/>
        </w:rPr>
        <w:t xml:space="preserve"> – Attach Service Level Agreements for timely fulfillment.</w:t>
      </w:r>
      <w:r>
        <w:br/>
      </w:r>
    </w:p>
    <w:p w14:paraId="403F7093" w14:textId="77777777" w:rsidR="004B2BB5" w:rsidRDefault="00000000">
      <w:pPr>
        <w:numPr>
          <w:ilvl w:val="0"/>
          <w:numId w:val="3"/>
        </w:numPr>
        <w:rPr>
          <w:color w:val="000000"/>
          <w:sz w:val="24"/>
        </w:rPr>
      </w:pPr>
      <w:r>
        <w:rPr>
          <w:b/>
          <w:color w:val="000000"/>
        </w:rPr>
        <w:t>Chatbot Integration</w:t>
      </w:r>
      <w:r>
        <w:rPr>
          <w:color w:val="000000"/>
        </w:rPr>
        <w:t xml:space="preserve"> – Allow employees to raise requests via a virtual agent.</w:t>
      </w:r>
      <w:r>
        <w:br/>
      </w:r>
    </w:p>
    <w:p w14:paraId="5CCE8879" w14:textId="77777777" w:rsidR="004B2BB5" w:rsidRDefault="00000000">
      <w:pPr>
        <w:numPr>
          <w:ilvl w:val="0"/>
          <w:numId w:val="3"/>
        </w:numPr>
        <w:rPr>
          <w:color w:val="000000"/>
          <w:sz w:val="24"/>
        </w:rPr>
      </w:pPr>
      <w:r>
        <w:rPr>
          <w:b/>
          <w:color w:val="000000"/>
        </w:rPr>
        <w:t>Reporting Dashboard</w:t>
      </w:r>
      <w:r>
        <w:rPr>
          <w:color w:val="000000"/>
        </w:rPr>
        <w:t xml:space="preserve"> – Provide real-time analytics on request trends.</w:t>
      </w:r>
      <w:r>
        <w:br/>
      </w:r>
    </w:p>
    <w:p w14:paraId="7A567853" w14:textId="77777777" w:rsidR="004B2BB5" w:rsidRDefault="00000000">
      <w:pPr>
        <w:pStyle w:val="Heading2"/>
        <w:spacing w:before="36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34"/>
        </w:rPr>
        <w:t>References</w:t>
      </w:r>
      <w:bookmarkStart w:id="37" w:name="_Tocnecxofhcwt1h"/>
      <w:bookmarkEnd w:id="37"/>
    </w:p>
    <w:p w14:paraId="5AA95F59" w14:textId="1916FD77" w:rsidR="004B2BB5" w:rsidRPr="00413321" w:rsidRDefault="00000000" w:rsidP="00413321">
      <w:pPr>
        <w:numPr>
          <w:ilvl w:val="0"/>
          <w:numId w:val="6"/>
        </w:numPr>
        <w:spacing w:before="240"/>
        <w:rPr>
          <w:color w:val="000000"/>
          <w:sz w:val="24"/>
        </w:rPr>
      </w:pPr>
      <w:r>
        <w:rPr>
          <w:color w:val="000000"/>
        </w:rPr>
        <w:t>ServiceNow Documentation – https://docs.servicenow.com/</w:t>
      </w:r>
    </w:p>
    <w:p w14:paraId="2EBBC53B" w14:textId="77777777" w:rsidR="004B2BB5" w:rsidRDefault="004B2BB5">
      <w:pPr>
        <w:tabs>
          <w:tab w:val="left" w:pos="615"/>
        </w:tabs>
      </w:pPr>
    </w:p>
    <w:sectPr w:rsidR="004B2BB5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pgBorders>
        <w:top w:val="single" w:sz="30" w:space="11" w:color="000000" w:themeColor="dark1"/>
        <w:left w:val="single" w:sz="30" w:space="11" w:color="000000" w:themeColor="dark1"/>
        <w:bottom w:val="single" w:sz="30" w:space="11" w:color="000000" w:themeColor="dark1"/>
        <w:right w:val="single" w:sz="30" w:space="11" w:color="000000" w:themeColor="dark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DDB0C" w14:textId="77777777" w:rsidR="00AF58D1" w:rsidRDefault="00AF58D1">
      <w:r>
        <w:separator/>
      </w:r>
    </w:p>
  </w:endnote>
  <w:endnote w:type="continuationSeparator" w:id="0">
    <w:p w14:paraId="5726DA51" w14:textId="77777777" w:rsidR="00AF58D1" w:rsidRDefault="00AF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Regular">
    <w:charset w:val="00"/>
    <w:family w:val="auto"/>
    <w:pitch w:val="default"/>
    <w:embedRegular r:id="rId1" w:fontKey="{658522C8-AA47-4EEE-A401-28D501FD7E43}"/>
    <w:embedBold r:id="rId2" w:fontKey="{2D68E18B-E2F6-46C6-9ED7-4F2CF0394D8F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3" w:fontKey="{602D0214-257D-4DB7-8870-25D938F9C5AE}"/>
    <w:embedBold r:id="rId4" w:fontKey="{A4424D94-DB11-4E79-9F58-892179CD9D73}"/>
    <w:embedItalic r:id="rId5" w:fontKey="{5BF8A3CD-0261-4843-91A1-DD3D75ECD416}"/>
    <w:embedBoldItalic r:id="rId6" w:fontKey="{8B7A8247-F96D-490B-9D4D-083F6AD895F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erif Regular">
    <w:charset w:val="00"/>
    <w:family w:val="auto"/>
    <w:pitch w:val="default"/>
    <w:embedRegular r:id="rId7" w:fontKey="{1251DE83-7D54-4A2F-9818-575FA5F58614}"/>
    <w:embedBold r:id="rId8" w:fontKey="{2668756C-500E-4A97-B750-B7E838BA1E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9703C" w14:textId="77777777" w:rsidR="004B2BB5" w:rsidRDefault="004B2B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DDC13" w14:textId="77777777" w:rsidR="00AF58D1" w:rsidRDefault="00AF58D1">
      <w:r>
        <w:separator/>
      </w:r>
    </w:p>
  </w:footnote>
  <w:footnote w:type="continuationSeparator" w:id="0">
    <w:p w14:paraId="68715EAD" w14:textId="77777777" w:rsidR="00AF58D1" w:rsidRDefault="00AF5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F8007" w14:textId="77777777" w:rsidR="004B2BB5" w:rsidRDefault="004B2B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7184"/>
    <w:multiLevelType w:val="multilevel"/>
    <w:tmpl w:val="58845BBE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1" w15:restartNumberingAfterBreak="0">
    <w:nsid w:val="352802EE"/>
    <w:multiLevelType w:val="multilevel"/>
    <w:tmpl w:val="1E8A0B4E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2" w15:restartNumberingAfterBreak="0">
    <w:nsid w:val="4C2C6FFE"/>
    <w:multiLevelType w:val="multilevel"/>
    <w:tmpl w:val="4ACE3106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3" w15:restartNumberingAfterBreak="0">
    <w:nsid w:val="4C774095"/>
    <w:multiLevelType w:val="multilevel"/>
    <w:tmpl w:val="94CC021E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4" w15:restartNumberingAfterBreak="0">
    <w:nsid w:val="4FD60732"/>
    <w:multiLevelType w:val="multilevel"/>
    <w:tmpl w:val="7004AE28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5" w15:restartNumberingAfterBreak="0">
    <w:nsid w:val="54C13715"/>
    <w:multiLevelType w:val="multilevel"/>
    <w:tmpl w:val="BA62D6CE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6" w15:restartNumberingAfterBreak="0">
    <w:nsid w:val="57187100"/>
    <w:multiLevelType w:val="multilevel"/>
    <w:tmpl w:val="BAE46AE0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7" w15:restartNumberingAfterBreak="0">
    <w:nsid w:val="63452735"/>
    <w:multiLevelType w:val="multilevel"/>
    <w:tmpl w:val="219CAF04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8" w15:restartNumberingAfterBreak="0">
    <w:nsid w:val="7C103210"/>
    <w:multiLevelType w:val="multilevel"/>
    <w:tmpl w:val="A5960472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num w:numId="1" w16cid:durableId="1826894689">
    <w:abstractNumId w:val="7"/>
  </w:num>
  <w:num w:numId="2" w16cid:durableId="316229697">
    <w:abstractNumId w:val="5"/>
  </w:num>
  <w:num w:numId="3" w16cid:durableId="2115322428">
    <w:abstractNumId w:val="1"/>
  </w:num>
  <w:num w:numId="4" w16cid:durableId="3485372">
    <w:abstractNumId w:val="2"/>
  </w:num>
  <w:num w:numId="5" w16cid:durableId="1874613041">
    <w:abstractNumId w:val="4"/>
  </w:num>
  <w:num w:numId="6" w16cid:durableId="1747067342">
    <w:abstractNumId w:val="0"/>
  </w:num>
  <w:num w:numId="7" w16cid:durableId="1214732193">
    <w:abstractNumId w:val="8"/>
  </w:num>
  <w:num w:numId="8" w16cid:durableId="2082095205">
    <w:abstractNumId w:val="6"/>
  </w:num>
  <w:num w:numId="9" w16cid:durableId="820854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BB5"/>
    <w:rsid w:val="00134585"/>
    <w:rsid w:val="00413321"/>
    <w:rsid w:val="0046603C"/>
    <w:rsid w:val="004B2BB5"/>
    <w:rsid w:val="004D6AC4"/>
    <w:rsid w:val="00591D08"/>
    <w:rsid w:val="00A1070D"/>
    <w:rsid w:val="00A432BD"/>
    <w:rsid w:val="00AF58D1"/>
    <w:rsid w:val="00C3496C"/>
    <w:rsid w:val="00E1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86F47"/>
  <w15:docId w15:val="{D7ED2103-8B31-4ADB-8CFA-6F4AE6B4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 Regular" w:eastAsia="roboto Regular" w:hAnsi="roboto Regular" w:cs="roboto Regular"/>
        <w:sz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200"/>
      <w:outlineLvl w:val="0"/>
    </w:pPr>
    <w:rPr>
      <w:rFonts w:asciiTheme="majorHAnsi" w:eastAsiaTheme="majorHAnsi" w:hAnsiTheme="majorHAnsi" w:cstheme="majorHAnsi"/>
      <w:b/>
      <w:color w:val="0D0D0D" w:themeColor="dark1" w:themeTint="F2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160" w:line="288" w:lineRule="auto"/>
      <w:outlineLvl w:val="1"/>
    </w:pPr>
    <w:rPr>
      <w:rFonts w:asciiTheme="majorHAnsi" w:eastAsiaTheme="majorHAnsi" w:hAnsiTheme="majorHAnsi" w:cstheme="majorHAnsi"/>
      <w:b/>
      <w:color w:val="000000" w:themeColor="dark1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160" w:line="288" w:lineRule="auto"/>
      <w:outlineLvl w:val="2"/>
    </w:pPr>
    <w:rPr>
      <w:rFonts w:asciiTheme="majorHAnsi" w:eastAsiaTheme="majorHAnsi" w:hAnsiTheme="majorHAnsi" w:cstheme="majorHAnsi"/>
      <w:b/>
      <w:color w:val="000000" w:themeColor="dark1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160" w:line="288" w:lineRule="auto"/>
      <w:outlineLvl w:val="3"/>
    </w:pPr>
    <w:rPr>
      <w:rFonts w:asciiTheme="majorHAnsi" w:eastAsiaTheme="majorHAnsi" w:hAnsiTheme="majorHAnsi" w:cstheme="majorHAnsi"/>
      <w:b/>
      <w:i/>
      <w:color w:val="000000" w:themeColor="dark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top w:val="none" w:sz="0" w:space="0" w:color="000000" w:themeColor="dark1"/>
        <w:left w:val="none" w:sz="0" w:space="3" w:color="000000" w:themeColor="dark1"/>
        <w:bottom w:val="none" w:sz="0" w:space="0" w:color="000000" w:themeColor="dark1"/>
        <w:right w:val="none" w:sz="0" w:space="3" w:color="000000" w:themeColor="dark1"/>
      </w:pBdr>
      <w:shd w:val="clear" w:color="auto" w:fill="404040" w:themeFill="text1" w:themeFillTint="BF"/>
      <w:spacing w:after="160" w:line="312" w:lineRule="auto"/>
      <w:outlineLvl w:val="4"/>
    </w:pPr>
    <w:rPr>
      <w:rFonts w:asciiTheme="majorHAnsi" w:eastAsiaTheme="majorHAnsi" w:hAnsiTheme="majorHAnsi" w:cstheme="majorHAnsi"/>
      <w:color w:val="FFFFFF" w:themeColor="light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120" w:line="288" w:lineRule="auto"/>
      <w:outlineLvl w:val="5"/>
    </w:pPr>
    <w:rPr>
      <w:rFonts w:asciiTheme="majorHAnsi" w:eastAsiaTheme="majorHAnsi" w:hAnsiTheme="majorHAnsi" w:cstheme="majorHAnsi"/>
      <w:i/>
      <w:color w:val="000000" w:themeColor="dark1"/>
      <w:u w:val="single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pPr>
      <w:spacing w:before="40"/>
      <w:outlineLvl w:val="6"/>
    </w:pPr>
    <w:rPr>
      <w:rFonts w:asciiTheme="majorHAnsi" w:eastAsiaTheme="majorHAnsi" w:hAnsiTheme="majorHAnsi" w:cstheme="majorHAnsi"/>
      <w:i/>
      <w:color w:val="13397E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pPr>
      <w:spacing w:before="40"/>
      <w:outlineLvl w:val="7"/>
    </w:pPr>
    <w:rPr>
      <w:rFonts w:asciiTheme="majorHAnsi" w:eastAsiaTheme="majorHAnsi" w:hAnsiTheme="majorHAnsi" w:cstheme="majorHAnsi"/>
      <w:b/>
      <w:color w:val="26543D" w:themeColor="dark2"/>
      <w:sz w:val="20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pPr>
      <w:spacing w:before="40"/>
      <w:outlineLvl w:val="8"/>
    </w:pPr>
    <w:rPr>
      <w:rFonts w:asciiTheme="majorHAnsi" w:eastAsiaTheme="majorHAnsi" w:hAnsiTheme="majorHAnsi" w:cstheme="majorHAnsi"/>
      <w:b/>
      <w:i/>
      <w:color w:val="26543D" w:themeColor="dark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360"/>
    </w:pPr>
    <w:rPr>
      <w:rFonts w:asciiTheme="majorHAnsi" w:eastAsiaTheme="majorHAnsi" w:hAnsiTheme="majorHAnsi" w:cstheme="majorHAnsi"/>
      <w:b/>
      <w:color w:val="1D57BE" w:themeColor="accent1" w:themeShade="BF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40" w:after="480"/>
    </w:pPr>
    <w:rPr>
      <w:rFonts w:asciiTheme="minorHAnsi" w:eastAsiaTheme="minorHAnsi" w:hAnsiTheme="minorHAnsi" w:cstheme="minorHAnsi"/>
      <w:b/>
      <w:i/>
      <w:color w:val="404040"/>
      <w:sz w:val="24"/>
    </w:rPr>
  </w:style>
  <w:style w:type="paragraph" w:styleId="Quote">
    <w:name w:val="Quote"/>
    <w:basedOn w:val="Normal"/>
    <w:next w:val="Normal"/>
    <w:uiPriority w:val="1"/>
    <w:unhideWhenUsed/>
    <w:qFormat/>
    <w:pPr>
      <w:pBdr>
        <w:top w:val="single" w:sz="0" w:space="7" w:color="000000"/>
        <w:left w:val="single" w:sz="24" w:space="7" w:color="1D57BE" w:themeColor="accent1" w:themeShade="BF"/>
        <w:bottom w:val="single" w:sz="0" w:space="7" w:color="000000"/>
      </w:pBdr>
      <w:shd w:val="clear" w:color="auto" w:fill="D9E4F9" w:themeFill="accent1" w:themeFillTint="33"/>
      <w:spacing w:after="360" w:line="312" w:lineRule="auto"/>
    </w:pPr>
    <w:rPr>
      <w:rFonts w:asciiTheme="minorHAnsi" w:eastAsiaTheme="minorHAnsi" w:hAnsiTheme="minorHAnsi" w:cstheme="minorHAnsi"/>
      <w:color w:val="000000" w:themeColor="dark1"/>
      <w:sz w:val="24"/>
    </w:rPr>
  </w:style>
  <w:style w:type="paragraph" w:styleId="IntenseQuote">
    <w:name w:val="Intense Quote"/>
    <w:basedOn w:val="Normal"/>
    <w:next w:val="Normal"/>
    <w:uiPriority w:val="1"/>
    <w:unhideWhenUsed/>
    <w:qFormat/>
    <w:pPr>
      <w:pBdr>
        <w:left w:val="single" w:sz="18" w:space="0" w:color="447DE2" w:themeColor="accent1"/>
      </w:pBdr>
      <w:spacing w:before="100" w:line="300" w:lineRule="auto"/>
      <w:ind w:left="1224" w:right="1224"/>
    </w:pPr>
    <w:rPr>
      <w:rFonts w:asciiTheme="majorHAnsi" w:eastAsiaTheme="majorHAnsi" w:hAnsiTheme="majorHAnsi" w:cstheme="majorHAnsi"/>
      <w:color w:val="447DE2" w:themeColor="accent1"/>
      <w:sz w:val="28"/>
    </w:rPr>
  </w:style>
  <w:style w:type="paragraph" w:styleId="ListParagraph">
    <w:name w:val="List Paragraph"/>
    <w:basedOn w:val="Normal"/>
    <w:uiPriority w:val="1"/>
    <w:unhideWhenUsed/>
    <w:qFormat/>
    <w:pPr>
      <w:ind w:left="720"/>
    </w:pPr>
  </w:style>
  <w:style w:type="paragraph" w:styleId="NoSpacing">
    <w:name w:val="No Spacing"/>
    <w:basedOn w:val="Normal"/>
    <w:next w:val="Normal"/>
    <w:uiPriority w:val="1"/>
    <w:unhideWhenUsed/>
    <w:qFormat/>
  </w:style>
  <w:style w:type="character" w:customStyle="1" w:styleId="Heading4Char">
    <w:name w:val="Heading 4 Char"/>
    <w:basedOn w:val="DefaultParagraphFont"/>
    <w:link w:val="Heading4"/>
    <w:uiPriority w:val="1"/>
    <w:unhideWhenUsed/>
    <w:qFormat/>
    <w:rPr>
      <w:rFonts w:asciiTheme="majorHAnsi" w:eastAsiaTheme="majorHAnsi" w:hAnsiTheme="majorHAnsi" w:cstheme="majorHAnsi"/>
      <w:b/>
      <w:i/>
      <w:color w:val="000000" w:themeColor="dark1"/>
      <w:sz w:val="28"/>
    </w:rPr>
  </w:style>
  <w:style w:type="character" w:customStyle="1" w:styleId="Heading9Char">
    <w:name w:val="Heading 9 Char"/>
    <w:basedOn w:val="DefaultParagraphFont"/>
    <w:link w:val="Heading9"/>
    <w:uiPriority w:val="1"/>
    <w:unhideWhenUsed/>
    <w:qFormat/>
    <w:rPr>
      <w:rFonts w:asciiTheme="majorHAnsi" w:eastAsiaTheme="majorHAnsi" w:hAnsiTheme="majorHAnsi" w:cstheme="majorHAnsi"/>
      <w:b/>
      <w:i/>
      <w:color w:val="26543D" w:themeColor="dark2"/>
      <w:sz w:val="20"/>
    </w:rPr>
  </w:style>
  <w:style w:type="character" w:customStyle="1" w:styleId="SubtitleChar">
    <w:name w:val="Subtitle Char"/>
    <w:basedOn w:val="DefaultParagraphFont"/>
    <w:link w:val="Subtitle"/>
    <w:uiPriority w:val="1"/>
    <w:unhideWhenUsed/>
    <w:qFormat/>
    <w:rPr>
      <w:rFonts w:asciiTheme="minorHAnsi" w:eastAsiaTheme="minorHAnsi" w:hAnsiTheme="minorHAnsi" w:cstheme="minorHAnsi"/>
      <w:b/>
      <w:i/>
      <w:color w:val="404040"/>
      <w:sz w:val="24"/>
    </w:rPr>
  </w:style>
  <w:style w:type="character" w:customStyle="1" w:styleId="Heading2Char">
    <w:name w:val="Heading 2 Char"/>
    <w:basedOn w:val="DefaultParagraphFont"/>
    <w:link w:val="Heading2"/>
    <w:uiPriority w:val="1"/>
    <w:unhideWhenUsed/>
    <w:qFormat/>
    <w:rPr>
      <w:rFonts w:asciiTheme="majorHAnsi" w:eastAsiaTheme="majorHAnsi" w:hAnsiTheme="majorHAnsi" w:cstheme="majorHAnsi"/>
      <w:b/>
      <w:color w:val="000000" w:themeColor="dark1"/>
      <w:sz w:val="36"/>
    </w:rPr>
  </w:style>
  <w:style w:type="character" w:customStyle="1" w:styleId="Heading8Char">
    <w:name w:val="Heading 8 Char"/>
    <w:basedOn w:val="DefaultParagraphFont"/>
    <w:link w:val="Heading8"/>
    <w:uiPriority w:val="1"/>
    <w:unhideWhenUsed/>
    <w:qFormat/>
    <w:rPr>
      <w:rFonts w:asciiTheme="majorHAnsi" w:eastAsiaTheme="majorHAnsi" w:hAnsiTheme="majorHAnsi" w:cstheme="majorHAnsi"/>
      <w:b/>
      <w:color w:val="26543D" w:themeColor="dark2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unhideWhenUsed/>
    <w:qFormat/>
    <w:rPr>
      <w:rFonts w:asciiTheme="majorHAnsi" w:eastAsiaTheme="majorHAnsi" w:hAnsiTheme="majorHAnsi" w:cstheme="majorHAnsi"/>
      <w:i/>
      <w:color w:val="000000" w:themeColor="dark1"/>
      <w:sz w:val="22"/>
      <w:u w:val="single"/>
    </w:rPr>
  </w:style>
  <w:style w:type="character" w:styleId="SubtleEmphasis">
    <w:name w:val="Subtle Emphasis"/>
    <w:basedOn w:val="DefaultParagraphFont"/>
    <w:uiPriority w:val="1"/>
    <w:unhideWhenUsed/>
    <w:qFormat/>
    <w:rPr>
      <w:rFonts w:asciiTheme="minorHAnsi" w:eastAsiaTheme="minorHAnsi" w:hAnsiTheme="minorHAnsi" w:cstheme="minorHAnsi"/>
      <w:i/>
      <w:color w:val="C0C0C0" w:themeColor="dark1" w:themeTint="3F"/>
      <w:sz w:val="24"/>
    </w:rPr>
  </w:style>
  <w:style w:type="character" w:styleId="Emphasis">
    <w:name w:val="Emphasis"/>
    <w:basedOn w:val="DefaultParagraphFont"/>
    <w:uiPriority w:val="1"/>
    <w:unhideWhenUsed/>
    <w:qFormat/>
    <w:rPr>
      <w:rFonts w:asciiTheme="minorHAnsi" w:eastAsiaTheme="minorHAnsi" w:hAnsiTheme="minorHAnsi" w:cstheme="minorHAnsi"/>
      <w:i/>
      <w:sz w:val="24"/>
    </w:rPr>
  </w:style>
  <w:style w:type="character" w:styleId="IntenseEmphasis">
    <w:name w:val="Intense Emphasis"/>
    <w:basedOn w:val="DefaultParagraphFont"/>
    <w:uiPriority w:val="1"/>
    <w:unhideWhenUsed/>
    <w:qFormat/>
    <w:rPr>
      <w:rFonts w:asciiTheme="minorHAnsi" w:eastAsiaTheme="minorHAnsi" w:hAnsiTheme="minorHAnsi" w:cstheme="minorHAnsi"/>
      <w:b/>
      <w:i/>
      <w:sz w:val="24"/>
    </w:rPr>
  </w:style>
  <w:style w:type="character" w:customStyle="1" w:styleId="TitleChar">
    <w:name w:val="Title Char"/>
    <w:basedOn w:val="DefaultParagraphFont"/>
    <w:link w:val="Title"/>
    <w:uiPriority w:val="1"/>
    <w:unhideWhenUsed/>
    <w:qFormat/>
    <w:rPr>
      <w:rFonts w:asciiTheme="majorHAnsi" w:eastAsiaTheme="majorHAnsi" w:hAnsiTheme="majorHAnsi" w:cstheme="majorHAnsi"/>
      <w:b/>
      <w:color w:val="1D57BE" w:themeColor="accent1" w:themeShade="BF"/>
      <w:spacing w:val="0"/>
      <w:sz w:val="72"/>
    </w:rPr>
  </w:style>
  <w:style w:type="character" w:styleId="Strong">
    <w:name w:val="Strong"/>
    <w:basedOn w:val="DefaultParagraphFont"/>
    <w:uiPriority w:val="1"/>
    <w:unhideWhenUsed/>
    <w:qFormat/>
    <w:rPr>
      <w:rFonts w:asciiTheme="minorHAnsi" w:eastAsiaTheme="minorHAnsi" w:hAnsiTheme="minorHAnsi" w:cstheme="minorHAnsi"/>
      <w:b/>
      <w:sz w:val="24"/>
    </w:rPr>
  </w:style>
  <w:style w:type="character" w:styleId="SubtleReference">
    <w:name w:val="Subtle Reference"/>
    <w:basedOn w:val="DefaultParagraphFont"/>
    <w:uiPriority w:val="1"/>
    <w:unhideWhenUsed/>
    <w:qFormat/>
    <w:rPr>
      <w:rFonts w:asciiTheme="minorHAnsi" w:eastAsiaTheme="minorHAnsi" w:hAnsiTheme="minorHAnsi" w:cstheme="minorHAnsi"/>
      <w:smallCaps/>
      <w:color w:val="C0C0C0" w:themeColor="dark1" w:themeTint="3F"/>
      <w:sz w:val="24"/>
      <w:u w:val="single"/>
    </w:rPr>
  </w:style>
  <w:style w:type="character" w:styleId="IntenseReference">
    <w:name w:val="Intense Reference"/>
    <w:basedOn w:val="DefaultParagraphFont"/>
    <w:uiPriority w:val="1"/>
    <w:unhideWhenUsed/>
    <w:qFormat/>
    <w:rPr>
      <w:rFonts w:asciiTheme="minorHAnsi" w:eastAsiaTheme="minorHAnsi" w:hAnsiTheme="minorHAnsi" w:cstheme="minorHAnsi"/>
      <w:b/>
      <w:smallCaps/>
      <w:spacing w:val="0"/>
      <w:sz w:val="24"/>
      <w:u w:val="single"/>
    </w:rPr>
  </w:style>
  <w:style w:type="character" w:styleId="BookTitle">
    <w:name w:val="Book Title"/>
    <w:basedOn w:val="DefaultParagraphFont"/>
    <w:uiPriority w:val="1"/>
    <w:unhideWhenUsed/>
    <w:qFormat/>
    <w:rPr>
      <w:rFonts w:asciiTheme="minorHAnsi" w:eastAsiaTheme="minorHAnsi" w:hAnsiTheme="minorHAnsi" w:cstheme="minorHAnsi"/>
      <w:b/>
      <w:smallCaps/>
      <w:sz w:val="24"/>
    </w:rPr>
  </w:style>
  <w:style w:type="character" w:customStyle="1" w:styleId="Heading7Char">
    <w:name w:val="Heading 7 Char"/>
    <w:basedOn w:val="DefaultParagraphFont"/>
    <w:link w:val="Heading7"/>
    <w:uiPriority w:val="1"/>
    <w:unhideWhenUsed/>
    <w:qFormat/>
    <w:rPr>
      <w:rFonts w:asciiTheme="majorHAnsi" w:eastAsiaTheme="majorHAnsi" w:hAnsiTheme="majorHAnsi" w:cstheme="majorHAnsi"/>
      <w:i/>
      <w:color w:val="13397E" w:themeColor="accent1" w:themeShade="7F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unhideWhenUsed/>
    <w:qFormat/>
    <w:rPr>
      <w:rFonts w:asciiTheme="majorHAnsi" w:eastAsiaTheme="majorHAnsi" w:hAnsiTheme="majorHAnsi" w:cstheme="majorHAnsi"/>
      <w:b/>
      <w:color w:val="0D0D0D" w:themeColor="dark1" w:themeTint="F2"/>
      <w:sz w:val="48"/>
    </w:rPr>
  </w:style>
  <w:style w:type="character" w:customStyle="1" w:styleId="Heading3Char">
    <w:name w:val="Heading 3 Char"/>
    <w:basedOn w:val="DefaultParagraphFont"/>
    <w:link w:val="Heading3"/>
    <w:uiPriority w:val="1"/>
    <w:unhideWhenUsed/>
    <w:qFormat/>
    <w:rPr>
      <w:rFonts w:asciiTheme="majorHAnsi" w:eastAsiaTheme="majorHAnsi" w:hAnsiTheme="majorHAnsi" w:cstheme="majorHAnsi"/>
      <w:b/>
      <w:color w:val="000000" w:themeColor="dark1"/>
      <w:sz w:val="32"/>
    </w:rPr>
  </w:style>
  <w:style w:type="character" w:customStyle="1" w:styleId="Heading5Char">
    <w:name w:val="Heading 5 Char"/>
    <w:basedOn w:val="DefaultParagraphFont"/>
    <w:link w:val="Heading5"/>
    <w:uiPriority w:val="1"/>
    <w:unhideWhenUsed/>
    <w:qFormat/>
    <w:rPr>
      <w:rFonts w:asciiTheme="majorHAnsi" w:eastAsiaTheme="majorHAnsi" w:hAnsiTheme="majorHAnsi" w:cstheme="majorHAnsi"/>
      <w:color w:val="FFFFFF" w:themeColor="light1"/>
      <w:sz w:val="24"/>
    </w:rPr>
  </w:style>
  <w:style w:type="character" w:styleId="Hyperlink">
    <w:name w:val="Hyperlink"/>
    <w:basedOn w:val="DefaultParagraphFont"/>
    <w:uiPriority w:val="99"/>
    <w:unhideWhenUsed/>
    <w:rsid w:val="0046603C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hadirShaikL21/Automated-Network-Request-Management-in-ServiceNow?utm_source=chatgpt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github.com/KhadirShaikL21/Automated-Network-Request-Management-in-ServiceNow/tree/main/screenshots?utm_source=chatgpt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geethsreetham/Automated-Network-Request-Management-in-ServiceNow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Default">
      <a:dk1>
        <a:srgbClr val="000000"/>
      </a:dk1>
      <a:lt1>
        <a:srgbClr val="FFFFFF"/>
      </a:lt1>
      <a:dk2>
        <a:srgbClr val="26543D"/>
      </a:dk2>
      <a:lt2>
        <a:srgbClr val="DFE3E5"/>
      </a:lt2>
      <a:accent1>
        <a:srgbClr val="447DE2"/>
      </a:accent1>
      <a:accent2>
        <a:srgbClr val="E8A600"/>
      </a:accent2>
      <a:accent3>
        <a:srgbClr val="7FC65D"/>
      </a:accent3>
      <a:accent4>
        <a:srgbClr val="888BA3"/>
      </a:accent4>
      <a:accent5>
        <a:srgbClr val="F47E2F"/>
      </a:accent5>
      <a:accent6>
        <a:srgbClr val="46ABC6"/>
      </a:accent6>
      <a:hlink>
        <a:srgbClr val="CC9900"/>
      </a:hlink>
      <a:folHlink>
        <a:srgbClr val="969696"/>
      </a:folHlink>
    </a:clrScheme>
    <a:fontScheme name="Default">
      <a:majorFont>
        <a:latin typeface="Robot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boto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100000"/>
                <a:satMod val="130000"/>
                <a:tint val="100000"/>
              </a:schemeClr>
            </a:gs>
            <a:gs pos="100000">
              <a:schemeClr val="phClr">
                <a:shade val="100000"/>
                <a:satMod val="350000"/>
                <a:tint val="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hade val="99000"/>
                <a:satMod val="350000"/>
                <a:tint val="45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F8EB-E0C9-4992-8EF4-633FBB86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oda Subramani</dc:creator>
  <cp:lastModifiedBy>sumoda subramani</cp:lastModifiedBy>
  <cp:revision>2</cp:revision>
  <dcterms:created xsi:type="dcterms:W3CDTF">2025-09-17T07:19:00Z</dcterms:created>
  <dcterms:modified xsi:type="dcterms:W3CDTF">2025-09-17T07:19:00Z</dcterms:modified>
</cp:coreProperties>
</file>